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FD974" w14:textId="77777777" w:rsidR="00E860AB" w:rsidRPr="00242D72" w:rsidRDefault="00E860AB" w:rsidP="00E860AB">
      <w:pPr>
        <w:rPr>
          <w:rFonts w:cs="Calibri"/>
        </w:rPr>
      </w:pPr>
      <w:r w:rsidRPr="00242D7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13C7B7" wp14:editId="10E167BD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33C7F90" id="Group 24" o:spid="_x0000_s1026" style="position:absolute;margin-left:34.5pt;margin-top:-95.15pt;width:18pt;height:10in;z-index:251660288;mso-width-percent:29;mso-height-percent:909;mso-position-horizontal-relative:page;mso-position-vertical-relative:margin;mso-width-percent:29;mso-height-percent:909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">
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242D72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3255703D" wp14:editId="12BF9EF1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5EC90" w14:textId="77777777" w:rsidR="00E860AB" w:rsidRPr="00242D72" w:rsidRDefault="00E860AB" w:rsidP="00E860AB">
      <w:pPr>
        <w:rPr>
          <w:rFonts w:cs="Calibri"/>
        </w:rPr>
      </w:pPr>
    </w:p>
    <w:p w14:paraId="5CD13DB5" w14:textId="77777777" w:rsidR="00E860AB" w:rsidRPr="00242D72" w:rsidRDefault="00E860AB" w:rsidP="00E860AB">
      <w:pPr>
        <w:rPr>
          <w:b/>
          <w:bCs/>
          <w:color w:val="156082" w:themeColor="accent1"/>
          <w:sz w:val="36"/>
          <w:szCs w:val="36"/>
        </w:rPr>
      </w:pPr>
      <w:r w:rsidRPr="00242D72">
        <w:rPr>
          <w:b/>
          <w:bCs/>
          <w:color w:val="156082" w:themeColor="accent1"/>
          <w:sz w:val="36"/>
          <w:szCs w:val="36"/>
        </w:rPr>
        <w:t>Assessment Cover Page</w:t>
      </w:r>
    </w:p>
    <w:p w14:paraId="62392A16" w14:textId="77777777" w:rsidR="00E860AB" w:rsidRPr="00242D72" w:rsidRDefault="00E860AB" w:rsidP="00E860AB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236"/>
      </w:tblGrid>
      <w:tr w:rsidR="00E860AB" w:rsidRPr="00242D72" w14:paraId="5168FCD8" w14:textId="77777777" w:rsidTr="00E860AB">
        <w:tc>
          <w:tcPr>
            <w:tcW w:w="8784" w:type="dxa"/>
          </w:tcPr>
          <w:p w14:paraId="461065F5" w14:textId="427C2A4B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Student Full Name: </w:t>
            </w:r>
            <w:r w:rsidR="00FD29D3">
              <w:rPr>
                <w:i/>
                <w:iCs/>
                <w:color w:val="156082" w:themeColor="accent1"/>
                <w:sz w:val="32"/>
                <w:szCs w:val="32"/>
              </w:rPr>
              <w:t>Cristhian</w:t>
            </w: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 Elson Pereira Macedo</w:t>
            </w:r>
          </w:p>
        </w:tc>
        <w:tc>
          <w:tcPr>
            <w:tcW w:w="236" w:type="dxa"/>
          </w:tcPr>
          <w:p w14:paraId="7E244B48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5C95F889" w14:textId="77777777" w:rsidTr="00E860AB">
        <w:tc>
          <w:tcPr>
            <w:tcW w:w="8784" w:type="dxa"/>
          </w:tcPr>
          <w:p w14:paraId="43B8D5B1" w14:textId="793AFE3D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>Student Number: 2024104</w:t>
            </w:r>
          </w:p>
        </w:tc>
        <w:tc>
          <w:tcPr>
            <w:tcW w:w="236" w:type="dxa"/>
          </w:tcPr>
          <w:p w14:paraId="24EABE5F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58F25870" w14:textId="77777777" w:rsidTr="00E860AB">
        <w:tc>
          <w:tcPr>
            <w:tcW w:w="8784" w:type="dxa"/>
          </w:tcPr>
          <w:p w14:paraId="006C7830" w14:textId="56556FBE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>Module Title:</w:t>
            </w:r>
            <w:r w:rsidR="00D67EAC"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7A3708" w:rsidRPr="007A3708">
              <w:rPr>
                <w:i/>
                <w:iCs/>
                <w:color w:val="156082" w:themeColor="accent1"/>
                <w:sz w:val="32"/>
                <w:szCs w:val="32"/>
              </w:rPr>
              <w:t>Data Visualisation Techniques</w:t>
            </w:r>
          </w:p>
        </w:tc>
        <w:tc>
          <w:tcPr>
            <w:tcW w:w="236" w:type="dxa"/>
          </w:tcPr>
          <w:p w14:paraId="5C4B89CD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379D6C7A" w14:textId="77777777" w:rsidTr="00E860AB">
        <w:tc>
          <w:tcPr>
            <w:tcW w:w="8784" w:type="dxa"/>
          </w:tcPr>
          <w:p w14:paraId="64379342" w14:textId="4B1AE97F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Assessment Title: </w:t>
            </w:r>
            <w:r w:rsidR="007A3708" w:rsidRPr="007A3708">
              <w:rPr>
                <w:i/>
                <w:iCs/>
                <w:color w:val="156082" w:themeColor="accent1"/>
                <w:sz w:val="32"/>
                <w:szCs w:val="32"/>
              </w:rPr>
              <w:t>CA1_DataViz_HDip</w:t>
            </w:r>
          </w:p>
        </w:tc>
        <w:tc>
          <w:tcPr>
            <w:tcW w:w="236" w:type="dxa"/>
          </w:tcPr>
          <w:p w14:paraId="43192B42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5A53CE0F" w14:textId="77777777" w:rsidTr="00E860AB">
        <w:tc>
          <w:tcPr>
            <w:tcW w:w="8784" w:type="dxa"/>
          </w:tcPr>
          <w:p w14:paraId="2D575492" w14:textId="3E895B10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Assessment Due Date: </w:t>
            </w:r>
            <w:r w:rsidR="007A3708">
              <w:rPr>
                <w:i/>
                <w:iCs/>
                <w:color w:val="156082" w:themeColor="accent1"/>
                <w:sz w:val="32"/>
                <w:szCs w:val="32"/>
              </w:rPr>
              <w:t>20</w:t>
            </w:r>
            <w:r w:rsidR="007A3708" w:rsidRPr="007A3708">
              <w:rPr>
                <w:i/>
                <w:iCs/>
                <w:color w:val="156082" w:themeColor="accent1"/>
                <w:sz w:val="32"/>
                <w:szCs w:val="32"/>
                <w:vertAlign w:val="superscript"/>
              </w:rPr>
              <w:t>th</w:t>
            </w:r>
            <w:r w:rsidR="007A3708">
              <w:rPr>
                <w:i/>
                <w:iCs/>
                <w:color w:val="156082" w:themeColor="accent1"/>
                <w:sz w:val="32"/>
                <w:szCs w:val="32"/>
              </w:rPr>
              <w:t xml:space="preserve"> October 2024 23:59</w:t>
            </w:r>
          </w:p>
        </w:tc>
        <w:tc>
          <w:tcPr>
            <w:tcW w:w="236" w:type="dxa"/>
          </w:tcPr>
          <w:p w14:paraId="0A542D20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E860AB" w:rsidRPr="00242D72" w14:paraId="3620C8F0" w14:textId="77777777" w:rsidTr="00E860AB">
        <w:tc>
          <w:tcPr>
            <w:tcW w:w="8784" w:type="dxa"/>
          </w:tcPr>
          <w:p w14:paraId="5C150072" w14:textId="14B1A081" w:rsidR="00E860AB" w:rsidRPr="00242D72" w:rsidRDefault="00E860AB" w:rsidP="00D9127A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242D72">
              <w:rPr>
                <w:i/>
                <w:iCs/>
                <w:color w:val="156082" w:themeColor="accent1"/>
                <w:sz w:val="32"/>
                <w:szCs w:val="32"/>
              </w:rPr>
              <w:t xml:space="preserve">Date of Submission: </w:t>
            </w:r>
            <w:r w:rsidR="002F77DC">
              <w:rPr>
                <w:i/>
                <w:iCs/>
                <w:color w:val="156082" w:themeColor="accent1"/>
                <w:sz w:val="32"/>
                <w:szCs w:val="32"/>
              </w:rPr>
              <w:t>20</w:t>
            </w:r>
            <w:r w:rsidR="002F77DC" w:rsidRPr="007A3708">
              <w:rPr>
                <w:i/>
                <w:iCs/>
                <w:color w:val="156082" w:themeColor="accent1"/>
                <w:sz w:val="32"/>
                <w:szCs w:val="32"/>
                <w:vertAlign w:val="superscript"/>
              </w:rPr>
              <w:t>th</w:t>
            </w:r>
            <w:r w:rsidR="002F77DC">
              <w:rPr>
                <w:i/>
                <w:iCs/>
                <w:color w:val="156082" w:themeColor="accent1"/>
                <w:sz w:val="32"/>
                <w:szCs w:val="32"/>
              </w:rPr>
              <w:t xml:space="preserve"> October 2024</w:t>
            </w:r>
          </w:p>
        </w:tc>
        <w:tc>
          <w:tcPr>
            <w:tcW w:w="236" w:type="dxa"/>
          </w:tcPr>
          <w:p w14:paraId="2CBEFDF1" w14:textId="77777777" w:rsidR="00E860AB" w:rsidRPr="00242D72" w:rsidRDefault="00E860AB" w:rsidP="00D9127A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22C9767B" w14:textId="77777777" w:rsidR="00E860AB" w:rsidRPr="00242D72" w:rsidRDefault="00E860AB" w:rsidP="00E860AB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 w:rsidRPr="00242D72"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41AA" wp14:editId="4E8106DA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57020FDB" w14:textId="77777777" w:rsidR="00E860AB" w:rsidRPr="00A64246" w:rsidRDefault="00E860AB" w:rsidP="00E860AB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05272CB6" w14:textId="77777777" w:rsidR="00E860AB" w:rsidRPr="00A64246" w:rsidRDefault="00E860AB" w:rsidP="00E860AB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4AEB0806" w14:textId="77777777" w:rsidR="00E860AB" w:rsidRPr="00A64246" w:rsidRDefault="00E860AB" w:rsidP="00E860AB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359FBA14" w14:textId="77777777" w:rsidR="00E860AB" w:rsidRPr="00A64246" w:rsidRDefault="00E860AB" w:rsidP="00E860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141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" fillcolor="white [3201]" strokecolor="#156082 [3204]" strokeweight="2.25pt">
                <v:textbox>
                  <w:txbxContent>
                    <w:p w14:paraId="57020FDB" w14:textId="77777777" w:rsidR="00E860AB" w:rsidRPr="00A64246" w:rsidRDefault="00E860AB" w:rsidP="00E860AB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05272CB6" w14:textId="77777777" w:rsidR="00E860AB" w:rsidRPr="00A64246" w:rsidRDefault="00E860AB" w:rsidP="00E860AB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4AEB0806" w14:textId="77777777" w:rsidR="00E860AB" w:rsidRPr="00A64246" w:rsidRDefault="00E860AB" w:rsidP="00E860AB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359FBA14" w14:textId="77777777" w:rsidR="00E860AB" w:rsidRPr="00A64246" w:rsidRDefault="00E860AB" w:rsidP="00E860AB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3179D" w14:textId="77777777" w:rsidR="00E860AB" w:rsidRPr="00242D72" w:rsidRDefault="00E860AB" w:rsidP="00E860AB">
      <w:pPr>
        <w:rPr>
          <w:rStyle w:val="SubtleReference"/>
          <w:rFonts w:cs="Calibri"/>
          <w:color w:val="156082" w:themeColor="accent1"/>
        </w:rPr>
      </w:pPr>
    </w:p>
    <w:p w14:paraId="2E3DAE17" w14:textId="77777777" w:rsidR="00E860AB" w:rsidRPr="00242D72" w:rsidRDefault="00E860AB" w:rsidP="00E860AB">
      <w:pPr>
        <w:rPr>
          <w:rFonts w:cs="Calibri"/>
        </w:rPr>
      </w:pPr>
    </w:p>
    <w:p w14:paraId="0F4C69D9" w14:textId="77777777" w:rsidR="00E860AB" w:rsidRPr="00242D72" w:rsidRDefault="00E860AB" w:rsidP="00E860AB">
      <w:pPr>
        <w:rPr>
          <w:rFonts w:cs="Calibri"/>
        </w:rPr>
      </w:pPr>
    </w:p>
    <w:p w14:paraId="018553DF" w14:textId="77777777" w:rsidR="00E860AB" w:rsidRPr="00242D72" w:rsidRDefault="00E860AB" w:rsidP="00E860AB">
      <w:pPr>
        <w:rPr>
          <w:rFonts w:cs="Calibri"/>
        </w:rPr>
      </w:pPr>
    </w:p>
    <w:p w14:paraId="72EF41AA" w14:textId="77777777" w:rsidR="00E860AB" w:rsidRPr="00242D72" w:rsidRDefault="00E860AB" w:rsidP="00E860AB">
      <w:pPr>
        <w:rPr>
          <w:rFonts w:cs="Calibri"/>
        </w:rPr>
      </w:pPr>
    </w:p>
    <w:p w14:paraId="5FB704AD" w14:textId="77777777" w:rsidR="00E860AB" w:rsidRPr="00242D72" w:rsidRDefault="00E860AB" w:rsidP="00E860AB">
      <w:pPr>
        <w:rPr>
          <w:rFonts w:cs="Calibri"/>
        </w:rPr>
      </w:pPr>
    </w:p>
    <w:p w14:paraId="0B3B5810" w14:textId="77777777" w:rsidR="00E860AB" w:rsidRPr="00242D72" w:rsidRDefault="00E860AB" w:rsidP="00E860AB">
      <w:pPr>
        <w:rPr>
          <w:rFonts w:cs="Calibri"/>
        </w:rPr>
      </w:pPr>
    </w:p>
    <w:p w14:paraId="7EAE10E9" w14:textId="77777777" w:rsidR="00E860AB" w:rsidRPr="00242D72" w:rsidRDefault="00E860AB" w:rsidP="00E860AB">
      <w:pPr>
        <w:rPr>
          <w:rFonts w:cs="Calibri"/>
        </w:rPr>
      </w:pPr>
    </w:p>
    <w:p w14:paraId="76CBB633" w14:textId="77777777" w:rsidR="00E860AB" w:rsidRPr="00242D72" w:rsidRDefault="00E860AB" w:rsidP="00E860AB">
      <w:pPr>
        <w:rPr>
          <w:rFonts w:cs="Calibri"/>
        </w:rPr>
      </w:pPr>
    </w:p>
    <w:p w14:paraId="0019B09A" w14:textId="77777777" w:rsidR="00E860AB" w:rsidRPr="00242D72" w:rsidRDefault="00E860AB" w:rsidP="00E860AB">
      <w:pPr>
        <w:rPr>
          <w:rFonts w:cs="Calibri"/>
        </w:rPr>
      </w:pPr>
    </w:p>
    <w:p w14:paraId="7498B0F9" w14:textId="77777777" w:rsidR="00E860AB" w:rsidRPr="00242D72" w:rsidRDefault="00E860AB" w:rsidP="00E860AB">
      <w:pPr>
        <w:rPr>
          <w:rFonts w:cs="Calibri"/>
        </w:rPr>
      </w:pPr>
    </w:p>
    <w:p w14:paraId="20CA4708" w14:textId="77777777" w:rsidR="00E860AB" w:rsidRPr="00242D72" w:rsidRDefault="00E860AB" w:rsidP="00E860AB">
      <w:pPr>
        <w:rPr>
          <w:rFonts w:cs="Calibri"/>
        </w:rPr>
        <w:sectPr w:rsidR="00E860AB" w:rsidRPr="00242D72" w:rsidSect="00476B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8CA493" w14:textId="77777777" w:rsidR="00612C99" w:rsidRPr="00242D72" w:rsidRDefault="00612C99" w:rsidP="009E64EE">
      <w:pPr>
        <w:jc w:val="center"/>
      </w:pPr>
      <w:r w:rsidRPr="00242D72">
        <w:lastRenderedPageBreak/>
        <w:fldChar w:fldCharType="begin"/>
      </w:r>
      <w:r w:rsidRPr="00242D72">
        <w:instrText xml:space="preserve"> INCLUDEPICTURE "https://www.cct.ie/wp-content/uploads/CCT_Logo_New_Aug_17-2.jpg" \* MERGEFORMATINET </w:instrText>
      </w:r>
      <w:r w:rsidRPr="00242D72">
        <w:fldChar w:fldCharType="separate"/>
      </w:r>
      <w:r w:rsidRPr="00242D72">
        <w:rPr>
          <w:noProof/>
        </w:rPr>
        <w:drawing>
          <wp:inline distT="0" distB="0" distL="0" distR="0" wp14:anchorId="62D1C87E" wp14:editId="6FFA539A">
            <wp:extent cx="5731510" cy="1981835"/>
            <wp:effectExtent l="0" t="0" r="0" b="0"/>
            <wp:docPr id="2040585802" name="Picture 1" descr="Home - CCT College Dub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CT College Dubl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D72">
        <w:fldChar w:fldCharType="end"/>
      </w:r>
    </w:p>
    <w:p w14:paraId="250C40B9" w14:textId="77777777" w:rsidR="00612C99" w:rsidRPr="00D765F5" w:rsidRDefault="00612C99" w:rsidP="00242D72">
      <w:pPr>
        <w:rPr>
          <w:rFonts w:ascii="Arial" w:hAnsi="Arial" w:cs="Arial"/>
        </w:rPr>
      </w:pPr>
    </w:p>
    <w:p w14:paraId="07AEB941" w14:textId="77777777" w:rsidR="009E64EE" w:rsidRPr="00D765F5" w:rsidRDefault="009E64EE" w:rsidP="00612C99">
      <w:pPr>
        <w:jc w:val="center"/>
        <w:rPr>
          <w:rFonts w:ascii="Arial" w:hAnsi="Arial" w:cs="Arial"/>
        </w:rPr>
      </w:pPr>
    </w:p>
    <w:p w14:paraId="7B561DA5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6FE1D60F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5576A9E1" w14:textId="77777777" w:rsidR="009E64EE" w:rsidRPr="00D765F5" w:rsidRDefault="009E64EE" w:rsidP="00612C99">
      <w:pPr>
        <w:jc w:val="center"/>
        <w:rPr>
          <w:rFonts w:ascii="Arial" w:hAnsi="Arial" w:cs="Arial"/>
        </w:rPr>
      </w:pPr>
    </w:p>
    <w:p w14:paraId="2EB46DFE" w14:textId="77777777" w:rsidR="00612C99" w:rsidRPr="00D765F5" w:rsidRDefault="00612C99" w:rsidP="00612C99">
      <w:pPr>
        <w:jc w:val="center"/>
        <w:rPr>
          <w:rFonts w:ascii="Arial" w:hAnsi="Arial" w:cs="Arial"/>
          <w:sz w:val="28"/>
          <w:szCs w:val="28"/>
        </w:rPr>
      </w:pPr>
    </w:p>
    <w:p w14:paraId="3EED3B84" w14:textId="18DDF070" w:rsidR="00612C99" w:rsidRPr="00D765F5" w:rsidRDefault="007A3708" w:rsidP="00242D72">
      <w:pPr>
        <w:pStyle w:val="Title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 w:rsidR="002F77DC">
        <w:rPr>
          <w:rFonts w:ascii="Arial" w:hAnsi="Arial" w:cs="Arial"/>
          <w:b/>
          <w:bCs/>
          <w:sz w:val="28"/>
          <w:szCs w:val="28"/>
        </w:rPr>
        <w:t xml:space="preserve">ideo </w:t>
      </w:r>
      <w:r>
        <w:rPr>
          <w:rFonts w:ascii="Arial" w:hAnsi="Arial" w:cs="Arial"/>
          <w:b/>
          <w:bCs/>
          <w:sz w:val="28"/>
          <w:szCs w:val="28"/>
        </w:rPr>
        <w:t>G</w:t>
      </w:r>
      <w:r w:rsidR="002F77DC">
        <w:rPr>
          <w:rFonts w:ascii="Arial" w:hAnsi="Arial" w:cs="Arial"/>
          <w:b/>
          <w:bCs/>
          <w:sz w:val="28"/>
          <w:szCs w:val="28"/>
        </w:rPr>
        <w:t>ame</w:t>
      </w:r>
      <w:r>
        <w:rPr>
          <w:rFonts w:ascii="Arial" w:hAnsi="Arial" w:cs="Arial"/>
          <w:b/>
          <w:bCs/>
          <w:sz w:val="28"/>
          <w:szCs w:val="28"/>
        </w:rPr>
        <w:t xml:space="preserve"> Sales Analyses</w:t>
      </w:r>
    </w:p>
    <w:p w14:paraId="5FE6CBC1" w14:textId="77777777" w:rsidR="00612C99" w:rsidRPr="00D765F5" w:rsidRDefault="00612C99" w:rsidP="00612C99">
      <w:pPr>
        <w:jc w:val="center"/>
        <w:rPr>
          <w:rFonts w:ascii="Arial" w:hAnsi="Arial" w:cs="Arial"/>
        </w:rPr>
      </w:pPr>
    </w:p>
    <w:p w14:paraId="31C82ED3" w14:textId="77777777" w:rsidR="009E64EE" w:rsidRPr="00D765F5" w:rsidRDefault="009E64EE" w:rsidP="00612C99">
      <w:pPr>
        <w:jc w:val="center"/>
        <w:rPr>
          <w:rFonts w:ascii="Arial" w:hAnsi="Arial" w:cs="Arial"/>
        </w:rPr>
      </w:pPr>
    </w:p>
    <w:p w14:paraId="3966A6C4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6075585C" w14:textId="77777777" w:rsidR="00242D72" w:rsidRPr="00D765F5" w:rsidRDefault="00242D72" w:rsidP="00612C99">
      <w:pPr>
        <w:jc w:val="center"/>
        <w:rPr>
          <w:rFonts w:ascii="Arial" w:hAnsi="Arial" w:cs="Arial"/>
        </w:rPr>
      </w:pPr>
    </w:p>
    <w:p w14:paraId="23806504" w14:textId="77777777" w:rsidR="009E64EE" w:rsidRPr="00D765F5" w:rsidRDefault="009E64EE" w:rsidP="009E64EE">
      <w:pPr>
        <w:rPr>
          <w:rFonts w:ascii="Arial" w:hAnsi="Arial" w:cs="Arial"/>
        </w:rPr>
      </w:pPr>
    </w:p>
    <w:p w14:paraId="697D8FFA" w14:textId="77777777" w:rsidR="00612C99" w:rsidRPr="00D765F5" w:rsidRDefault="00612C99" w:rsidP="00612C99">
      <w:pPr>
        <w:jc w:val="center"/>
        <w:rPr>
          <w:rFonts w:ascii="Arial" w:hAnsi="Arial" w:cs="Arial"/>
        </w:rPr>
      </w:pPr>
    </w:p>
    <w:p w14:paraId="37A976B4" w14:textId="128C11E0" w:rsidR="00612C99" w:rsidRPr="00D765F5" w:rsidRDefault="00612C99" w:rsidP="00612C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65F5">
        <w:rPr>
          <w:rFonts w:ascii="Arial" w:hAnsi="Arial" w:cs="Arial"/>
          <w:b/>
          <w:bCs/>
          <w:sz w:val="24"/>
          <w:szCs w:val="24"/>
        </w:rPr>
        <w:t>Cristhian Elson Pereira Macedo</w:t>
      </w:r>
    </w:p>
    <w:p w14:paraId="2A4FF397" w14:textId="10AF7F0B" w:rsidR="00612C99" w:rsidRPr="00D765F5" w:rsidRDefault="00612C99" w:rsidP="00612C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765F5">
        <w:rPr>
          <w:rFonts w:ascii="Arial" w:hAnsi="Arial" w:cs="Arial"/>
          <w:b/>
          <w:bCs/>
          <w:sz w:val="24"/>
          <w:szCs w:val="24"/>
        </w:rPr>
        <w:t>2024104</w:t>
      </w:r>
    </w:p>
    <w:p w14:paraId="01294B16" w14:textId="77777777" w:rsidR="00612C99" w:rsidRPr="00D765F5" w:rsidRDefault="00612C99" w:rsidP="00612C99">
      <w:pPr>
        <w:jc w:val="center"/>
        <w:rPr>
          <w:rFonts w:ascii="Arial" w:hAnsi="Arial" w:cs="Arial"/>
          <w:kern w:val="0"/>
          <w:sz w:val="24"/>
          <w:szCs w:val="24"/>
        </w:rPr>
      </w:pPr>
    </w:p>
    <w:p w14:paraId="0374A906" w14:textId="77777777" w:rsidR="00242D72" w:rsidRPr="00D765F5" w:rsidRDefault="00242D72" w:rsidP="009E64EE">
      <w:pPr>
        <w:rPr>
          <w:rFonts w:ascii="Arial" w:hAnsi="Arial" w:cs="Arial"/>
          <w:kern w:val="0"/>
          <w:sz w:val="24"/>
          <w:szCs w:val="24"/>
        </w:rPr>
      </w:pPr>
    </w:p>
    <w:p w14:paraId="6DF75CD4" w14:textId="77777777" w:rsidR="00242D72" w:rsidRPr="00D765F5" w:rsidRDefault="00242D72" w:rsidP="009E64EE">
      <w:pPr>
        <w:rPr>
          <w:rFonts w:ascii="Arial" w:hAnsi="Arial" w:cs="Arial"/>
          <w:kern w:val="0"/>
          <w:sz w:val="24"/>
          <w:szCs w:val="24"/>
        </w:rPr>
      </w:pPr>
    </w:p>
    <w:p w14:paraId="28BBE87A" w14:textId="77777777" w:rsidR="00612C99" w:rsidRPr="00D765F5" w:rsidRDefault="00612C99" w:rsidP="00612C99">
      <w:pPr>
        <w:jc w:val="center"/>
        <w:rPr>
          <w:rFonts w:ascii="Arial" w:hAnsi="Arial" w:cs="Arial"/>
          <w:kern w:val="0"/>
          <w:sz w:val="24"/>
          <w:szCs w:val="24"/>
        </w:rPr>
      </w:pPr>
    </w:p>
    <w:p w14:paraId="09C80618" w14:textId="77777777" w:rsidR="00612C99" w:rsidRPr="00D765F5" w:rsidRDefault="00612C99" w:rsidP="00612C99">
      <w:pPr>
        <w:jc w:val="center"/>
        <w:rPr>
          <w:rFonts w:ascii="Arial" w:hAnsi="Arial" w:cs="Arial"/>
          <w:kern w:val="0"/>
          <w:sz w:val="24"/>
          <w:szCs w:val="24"/>
        </w:rPr>
      </w:pPr>
    </w:p>
    <w:p w14:paraId="6232FF3B" w14:textId="77777777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 xml:space="preserve">Higher Diploma in Science in Data Analytics for Business </w:t>
      </w:r>
    </w:p>
    <w:p w14:paraId="59765B8A" w14:textId="43DD278C" w:rsidR="00612C99" w:rsidRPr="00D765F5" w:rsidRDefault="007A3708" w:rsidP="00612C99">
      <w:pPr>
        <w:snapToGrid w:val="0"/>
        <w:spacing w:after="0"/>
        <w:jc w:val="center"/>
        <w:rPr>
          <w:rFonts w:ascii="Arial" w:hAnsi="Arial" w:cs="Arial"/>
        </w:rPr>
      </w:pPr>
      <w:r w:rsidRPr="007A3708">
        <w:rPr>
          <w:rFonts w:ascii="Arial" w:hAnsi="Arial" w:cs="Arial"/>
        </w:rPr>
        <w:t xml:space="preserve">Data Visualisation Techniques </w:t>
      </w:r>
      <w:r w:rsidR="00612C99" w:rsidRPr="00D765F5">
        <w:rPr>
          <w:rFonts w:ascii="Arial" w:hAnsi="Arial" w:cs="Arial"/>
        </w:rPr>
        <w:t>(</w:t>
      </w:r>
      <w:r>
        <w:rPr>
          <w:rFonts w:ascii="Arial" w:hAnsi="Arial" w:cs="Arial"/>
        </w:rPr>
        <w:t>DataViz</w:t>
      </w:r>
      <w:r w:rsidR="00612C99" w:rsidRPr="00D765F5">
        <w:rPr>
          <w:rFonts w:ascii="Arial" w:hAnsi="Arial" w:cs="Arial"/>
        </w:rPr>
        <w:t>)</w:t>
      </w:r>
    </w:p>
    <w:p w14:paraId="2CA2A68F" w14:textId="1E9805F1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 xml:space="preserve">Lecturer: </w:t>
      </w:r>
      <w:r w:rsidR="007A3708" w:rsidRPr="007A3708">
        <w:rPr>
          <w:rFonts w:ascii="Arial" w:hAnsi="Arial" w:cs="Arial"/>
        </w:rPr>
        <w:t>David McQuaid</w:t>
      </w:r>
    </w:p>
    <w:p w14:paraId="76DC853A" w14:textId="77777777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>CCT College Dublin</w:t>
      </w:r>
    </w:p>
    <w:p w14:paraId="13846687" w14:textId="77777777" w:rsidR="00612C99" w:rsidRPr="00D765F5" w:rsidRDefault="00612C99" w:rsidP="00612C99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>Dublin, Ireland</w:t>
      </w:r>
    </w:p>
    <w:p w14:paraId="6144D15B" w14:textId="47A66499" w:rsidR="000B6042" w:rsidRPr="00227760" w:rsidRDefault="00612C99" w:rsidP="00227760">
      <w:pPr>
        <w:snapToGrid w:val="0"/>
        <w:spacing w:after="0"/>
        <w:jc w:val="center"/>
        <w:rPr>
          <w:rFonts w:ascii="Arial" w:hAnsi="Arial" w:cs="Arial"/>
        </w:rPr>
      </w:pPr>
      <w:r w:rsidRPr="00D765F5">
        <w:rPr>
          <w:rFonts w:ascii="Arial" w:hAnsi="Arial" w:cs="Arial"/>
        </w:rPr>
        <w:t>2024</w:t>
      </w:r>
    </w:p>
    <w:sectPr w:rsidR="000B6042" w:rsidRPr="0022776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2D0AC" w14:textId="77777777" w:rsidR="00D55E2A" w:rsidRDefault="00D55E2A">
      <w:pPr>
        <w:spacing w:after="0" w:line="240" w:lineRule="auto"/>
      </w:pPr>
      <w:r>
        <w:separator/>
      </w:r>
    </w:p>
  </w:endnote>
  <w:endnote w:type="continuationSeparator" w:id="0">
    <w:p w14:paraId="79F8B3E4" w14:textId="77777777" w:rsidR="00D55E2A" w:rsidRDefault="00D5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85A3" w14:textId="77777777" w:rsidR="001E28BD" w:rsidRDefault="001E28BD" w:rsidP="00F71028">
    <w:pPr>
      <w:pStyle w:val="Footer"/>
      <w:jc w:val="center"/>
    </w:pPr>
  </w:p>
  <w:p w14:paraId="4418BFC4" w14:textId="77777777" w:rsidR="001E28BD" w:rsidRDefault="001E2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741F6" w14:textId="77777777" w:rsidR="00D55E2A" w:rsidRDefault="00D55E2A">
      <w:pPr>
        <w:spacing w:after="0" w:line="240" w:lineRule="auto"/>
      </w:pPr>
      <w:r>
        <w:separator/>
      </w:r>
    </w:p>
  </w:footnote>
  <w:footnote w:type="continuationSeparator" w:id="0">
    <w:p w14:paraId="63A3EA9E" w14:textId="77777777" w:rsidR="00D55E2A" w:rsidRDefault="00D55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B79D9"/>
    <w:multiLevelType w:val="hybridMultilevel"/>
    <w:tmpl w:val="7BB0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4EA1"/>
    <w:multiLevelType w:val="hybridMultilevel"/>
    <w:tmpl w:val="62EC9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E2706"/>
    <w:multiLevelType w:val="multilevel"/>
    <w:tmpl w:val="8E585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4E25BC"/>
    <w:multiLevelType w:val="hybridMultilevel"/>
    <w:tmpl w:val="BCCC67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0947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0947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6B319A"/>
    <w:multiLevelType w:val="hybridMultilevel"/>
    <w:tmpl w:val="2EEA47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5A532D"/>
    <w:multiLevelType w:val="hybridMultilevel"/>
    <w:tmpl w:val="70A28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726774">
    <w:abstractNumId w:val="7"/>
  </w:num>
  <w:num w:numId="2" w16cid:durableId="878588217">
    <w:abstractNumId w:val="0"/>
  </w:num>
  <w:num w:numId="3" w16cid:durableId="1790393812">
    <w:abstractNumId w:val="1"/>
  </w:num>
  <w:num w:numId="4" w16cid:durableId="1062943326">
    <w:abstractNumId w:val="3"/>
  </w:num>
  <w:num w:numId="5" w16cid:durableId="770516790">
    <w:abstractNumId w:val="6"/>
  </w:num>
  <w:num w:numId="6" w16cid:durableId="2115859946">
    <w:abstractNumId w:val="2"/>
  </w:num>
  <w:num w:numId="7" w16cid:durableId="821502339">
    <w:abstractNumId w:val="4"/>
  </w:num>
  <w:num w:numId="8" w16cid:durableId="306322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42"/>
    <w:rsid w:val="000674EA"/>
    <w:rsid w:val="000901F9"/>
    <w:rsid w:val="000B0125"/>
    <w:rsid w:val="000B0D15"/>
    <w:rsid w:val="000B6042"/>
    <w:rsid w:val="000E368A"/>
    <w:rsid w:val="000F74C4"/>
    <w:rsid w:val="00136C3C"/>
    <w:rsid w:val="001547AD"/>
    <w:rsid w:val="001740EF"/>
    <w:rsid w:val="001B19C5"/>
    <w:rsid w:val="001E28BD"/>
    <w:rsid w:val="001F25CC"/>
    <w:rsid w:val="001F62B7"/>
    <w:rsid w:val="00202E7E"/>
    <w:rsid w:val="00227760"/>
    <w:rsid w:val="00242D72"/>
    <w:rsid w:val="00252E63"/>
    <w:rsid w:val="002750B6"/>
    <w:rsid w:val="002B21FC"/>
    <w:rsid w:val="002B4D3E"/>
    <w:rsid w:val="002D7553"/>
    <w:rsid w:val="002F77DC"/>
    <w:rsid w:val="00304C37"/>
    <w:rsid w:val="00320F46"/>
    <w:rsid w:val="00373DC9"/>
    <w:rsid w:val="003D6206"/>
    <w:rsid w:val="004160BF"/>
    <w:rsid w:val="00456AA4"/>
    <w:rsid w:val="00476B53"/>
    <w:rsid w:val="004E3D18"/>
    <w:rsid w:val="00507A44"/>
    <w:rsid w:val="00592521"/>
    <w:rsid w:val="005A57B6"/>
    <w:rsid w:val="005B5126"/>
    <w:rsid w:val="00612C99"/>
    <w:rsid w:val="00623540"/>
    <w:rsid w:val="00627924"/>
    <w:rsid w:val="006520C7"/>
    <w:rsid w:val="00663D1F"/>
    <w:rsid w:val="00677B6B"/>
    <w:rsid w:val="006B6107"/>
    <w:rsid w:val="006E03F1"/>
    <w:rsid w:val="006F147D"/>
    <w:rsid w:val="00746327"/>
    <w:rsid w:val="007501F2"/>
    <w:rsid w:val="007641D9"/>
    <w:rsid w:val="00765838"/>
    <w:rsid w:val="007A3708"/>
    <w:rsid w:val="007A3AE4"/>
    <w:rsid w:val="008832A2"/>
    <w:rsid w:val="008A23A6"/>
    <w:rsid w:val="008B2717"/>
    <w:rsid w:val="008C10A7"/>
    <w:rsid w:val="008F1C8E"/>
    <w:rsid w:val="00906EA7"/>
    <w:rsid w:val="0092746F"/>
    <w:rsid w:val="00930C34"/>
    <w:rsid w:val="009E2F06"/>
    <w:rsid w:val="009E44D9"/>
    <w:rsid w:val="009E64EE"/>
    <w:rsid w:val="00A829A5"/>
    <w:rsid w:val="00A83A01"/>
    <w:rsid w:val="00A8474C"/>
    <w:rsid w:val="00A944E1"/>
    <w:rsid w:val="00AD527D"/>
    <w:rsid w:val="00AE3B6A"/>
    <w:rsid w:val="00B5203C"/>
    <w:rsid w:val="00B85D6E"/>
    <w:rsid w:val="00C0427C"/>
    <w:rsid w:val="00C253EA"/>
    <w:rsid w:val="00C50E29"/>
    <w:rsid w:val="00C52ABB"/>
    <w:rsid w:val="00C90339"/>
    <w:rsid w:val="00CC4DD1"/>
    <w:rsid w:val="00CE7ABE"/>
    <w:rsid w:val="00D00B50"/>
    <w:rsid w:val="00D3117D"/>
    <w:rsid w:val="00D33B5B"/>
    <w:rsid w:val="00D36F67"/>
    <w:rsid w:val="00D55E2A"/>
    <w:rsid w:val="00D67EAC"/>
    <w:rsid w:val="00D765F5"/>
    <w:rsid w:val="00D96175"/>
    <w:rsid w:val="00DC72F7"/>
    <w:rsid w:val="00E62FA1"/>
    <w:rsid w:val="00E83973"/>
    <w:rsid w:val="00E860AB"/>
    <w:rsid w:val="00E9655E"/>
    <w:rsid w:val="00ED0208"/>
    <w:rsid w:val="00ED4E8D"/>
    <w:rsid w:val="00EF5BB3"/>
    <w:rsid w:val="00F11486"/>
    <w:rsid w:val="00F134E9"/>
    <w:rsid w:val="00F311A1"/>
    <w:rsid w:val="00F50FFB"/>
    <w:rsid w:val="00FD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09BE"/>
  <w15:chartTrackingRefBased/>
  <w15:docId w15:val="{D040F917-D868-2144-A65E-889D7208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AB"/>
    <w:pPr>
      <w:spacing w:line="259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0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0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0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42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42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42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42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B60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60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60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42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42"/>
    <w:pPr>
      <w:spacing w:before="160" w:line="278" w:lineRule="auto"/>
      <w:jc w:val="center"/>
    </w:pPr>
    <w:rPr>
      <w:rFonts w:asciiTheme="minorHAnsi" w:hAnsiTheme="minorHAnsi"/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6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42"/>
    <w:pPr>
      <w:spacing w:line="278" w:lineRule="auto"/>
      <w:ind w:left="720"/>
      <w:contextualSpacing/>
    </w:pPr>
    <w:rPr>
      <w:rFonts w:asciiTheme="minorHAnsi" w:hAnsiTheme="minorHAns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B6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/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42"/>
    <w:rPr>
      <w:b/>
      <w:bCs/>
      <w:smallCaps/>
      <w:color w:val="0F4761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E860AB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E860A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E4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D9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E44D9"/>
    <w:pPr>
      <w:spacing w:before="240" w:after="0" w:line="240" w:lineRule="auto"/>
      <w:contextualSpacing/>
      <w:outlineLvl w:val="9"/>
    </w:pPr>
    <w:rPr>
      <w:spacing w:val="-1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44D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44D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44D9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44D9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90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B50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354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354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354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354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354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3540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A6B1-B073-2344-9EB4-9CE8B628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Macedo</dc:creator>
  <cp:keywords/>
  <dc:description/>
  <cp:lastModifiedBy>Cristhian Macedo</cp:lastModifiedBy>
  <cp:revision>53</cp:revision>
  <dcterms:created xsi:type="dcterms:W3CDTF">2024-03-14T12:50:00Z</dcterms:created>
  <dcterms:modified xsi:type="dcterms:W3CDTF">2024-10-20T20:41:00Z</dcterms:modified>
</cp:coreProperties>
</file>